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98" w:rsidRDefault="002B6698" w:rsidP="006E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2D9" w:rsidRDefault="007562D9" w:rsidP="006E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2D9" w:rsidRDefault="00B8611E" w:rsidP="006E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11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06110D">
        <w:rPr>
          <w:rFonts w:ascii="Times New Roman" w:hAnsi="Times New Roman" w:cs="Times New Roman"/>
          <w:sz w:val="28"/>
          <w:szCs w:val="28"/>
        </w:rPr>
        <w:t>выявления затруднений</w:t>
      </w:r>
      <w:r w:rsidRPr="00B8611E">
        <w:rPr>
          <w:rFonts w:ascii="Times New Roman" w:hAnsi="Times New Roman" w:cs="Times New Roman"/>
          <w:sz w:val="28"/>
          <w:szCs w:val="28"/>
        </w:rPr>
        <w:t xml:space="preserve">, возникающих в процессе </w:t>
      </w:r>
      <w:r w:rsidR="0006110D">
        <w:rPr>
          <w:rFonts w:ascii="Times New Roman" w:hAnsi="Times New Roman" w:cs="Times New Roman"/>
          <w:sz w:val="28"/>
          <w:szCs w:val="28"/>
        </w:rPr>
        <w:t>деятельности к</w:t>
      </w:r>
      <w:r w:rsidRPr="00B8611E">
        <w:rPr>
          <w:rFonts w:ascii="Times New Roman" w:hAnsi="Times New Roman" w:cs="Times New Roman"/>
          <w:sz w:val="28"/>
          <w:szCs w:val="28"/>
        </w:rPr>
        <w:t xml:space="preserve">онсультационных центров </w:t>
      </w:r>
      <w:proofErr w:type="gramStart"/>
      <w:r w:rsidRPr="00B861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611E">
        <w:rPr>
          <w:rFonts w:ascii="Times New Roman" w:hAnsi="Times New Roman" w:cs="Times New Roman"/>
          <w:sz w:val="28"/>
          <w:szCs w:val="28"/>
        </w:rPr>
        <w:t>. Бел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6A9E">
        <w:rPr>
          <w:rFonts w:ascii="Times New Roman" w:hAnsi="Times New Roman" w:cs="Times New Roman"/>
          <w:sz w:val="28"/>
          <w:szCs w:val="28"/>
        </w:rPr>
        <w:t xml:space="preserve">январь </w:t>
      </w:r>
      <w:r>
        <w:rPr>
          <w:rFonts w:ascii="Times New Roman" w:hAnsi="Times New Roman" w:cs="Times New Roman"/>
          <w:sz w:val="28"/>
          <w:szCs w:val="28"/>
        </w:rPr>
        <w:t>2021 г.)</w:t>
      </w:r>
    </w:p>
    <w:p w:rsidR="00B8611E" w:rsidRPr="00B8611E" w:rsidRDefault="00B8611E" w:rsidP="006E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11E">
        <w:rPr>
          <w:rFonts w:ascii="Times New Roman" w:hAnsi="Times New Roman" w:cs="Times New Roman"/>
          <w:sz w:val="28"/>
          <w:szCs w:val="28"/>
        </w:rPr>
        <w:t>Общее количество Консультационных центров, принявших участие в мониторинге</w:t>
      </w:r>
      <w:r>
        <w:rPr>
          <w:rFonts w:ascii="Times New Roman" w:hAnsi="Times New Roman" w:cs="Times New Roman"/>
          <w:sz w:val="28"/>
          <w:szCs w:val="28"/>
        </w:rPr>
        <w:t xml:space="preserve"> – 22.</w:t>
      </w:r>
    </w:p>
    <w:tbl>
      <w:tblPr>
        <w:tblStyle w:val="a3"/>
        <w:tblpPr w:leftFromText="180" w:rightFromText="180" w:vertAnchor="page" w:horzAnchor="page" w:tblpX="868" w:tblpY="2482"/>
        <w:tblW w:w="10314" w:type="dxa"/>
        <w:tblLayout w:type="fixed"/>
        <w:tblLook w:val="04A0"/>
      </w:tblPr>
      <w:tblGrid>
        <w:gridCol w:w="636"/>
        <w:gridCol w:w="6560"/>
        <w:gridCol w:w="3118"/>
      </w:tblGrid>
      <w:tr w:rsidR="00B8611E" w:rsidRPr="00725272" w:rsidTr="008D4771">
        <w:tc>
          <w:tcPr>
            <w:tcW w:w="636" w:type="dxa"/>
            <w:vMerge w:val="restart"/>
          </w:tcPr>
          <w:p w:rsidR="00B8611E" w:rsidRPr="00725272" w:rsidRDefault="00B8611E" w:rsidP="00B8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60" w:type="dxa"/>
            <w:vMerge w:val="restart"/>
          </w:tcPr>
          <w:p w:rsidR="00B8611E" w:rsidRPr="00725272" w:rsidRDefault="00B8611E" w:rsidP="00B8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8611E" w:rsidRDefault="00B8611E" w:rsidP="00B8611E">
            <w:pPr>
              <w:ind w:left="-52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11E" w:rsidRPr="00725272" w:rsidTr="008D4771">
        <w:tc>
          <w:tcPr>
            <w:tcW w:w="636" w:type="dxa"/>
            <w:vMerge/>
          </w:tcPr>
          <w:p w:rsidR="00B8611E" w:rsidRPr="00725272" w:rsidRDefault="00B8611E" w:rsidP="00B8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vMerge/>
          </w:tcPr>
          <w:p w:rsidR="00B8611E" w:rsidRPr="00725272" w:rsidRDefault="00B8611E" w:rsidP="00B8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8611E" w:rsidRDefault="00B8611E" w:rsidP="00B8611E">
            <w:pPr>
              <w:ind w:left="-52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  <w:r w:rsidR="000D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ДОО)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Pr="00F17946" w:rsidRDefault="00B8611E" w:rsidP="00B86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различных видов социально-психологического консультирования: 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группово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-психологическо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о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Pr="009E4775" w:rsidRDefault="00B8611E" w:rsidP="00B86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7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огопедического консультирования, в т.ч. по направлениям: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, диагностика и коррекция проблем речевого развития, психологических особенностей дошкольников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филактика различных отклонений в психическом и речевом развитии дошкольников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Pr="009E4775" w:rsidRDefault="00B8611E" w:rsidP="00B86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7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дицинского консультирования, в том числе по направлениям: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лучения объективной информации о физическом состоянии здоровья детей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зического, нервно-психического развития здоровья и планирование профилактических мероприятий в семье</w:t>
            </w:r>
          </w:p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онно-просветительской работы в родителями по вопросам физического развития и оздоровления детей раннего и дошкольного возраст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Pr="00F17946" w:rsidRDefault="00B8611E" w:rsidP="00B86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4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сихолого-педагогической помощи, в том числе по направлениям: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бенк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нальное развитие ребенк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личности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развитие и социализации ребенк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 (внимание, мышление, память)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организации образовательного процесса в семье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воспитания и способы их решения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Pr="00F17946" w:rsidRDefault="00B8611E" w:rsidP="00B86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46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диагностической помощи в том числе по направлениям: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оценка индивидуального развития ребенк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оценка индивидуального развития ребенк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11E" w:rsidTr="008D4771">
        <w:tc>
          <w:tcPr>
            <w:tcW w:w="636" w:type="dxa"/>
          </w:tcPr>
          <w:p w:rsidR="00B8611E" w:rsidRPr="00725272" w:rsidRDefault="00B8611E" w:rsidP="00B8611E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B8611E" w:rsidRDefault="00B8611E" w:rsidP="00B8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консультационного центра</w:t>
            </w:r>
          </w:p>
        </w:tc>
        <w:tc>
          <w:tcPr>
            <w:tcW w:w="3118" w:type="dxa"/>
          </w:tcPr>
          <w:p w:rsidR="00B8611E" w:rsidRDefault="00B8611E" w:rsidP="00B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D9C" w:rsidRDefault="00435D9C" w:rsidP="00982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9C" w:rsidRDefault="00435D9C" w:rsidP="00982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5D9C" w:rsidSect="00B8611E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53C"/>
    <w:multiLevelType w:val="hybridMultilevel"/>
    <w:tmpl w:val="E146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361"/>
    <w:rsid w:val="000210CA"/>
    <w:rsid w:val="0006110D"/>
    <w:rsid w:val="00072D96"/>
    <w:rsid w:val="0007660A"/>
    <w:rsid w:val="000949A3"/>
    <w:rsid w:val="000D6A9E"/>
    <w:rsid w:val="00115182"/>
    <w:rsid w:val="00196D35"/>
    <w:rsid w:val="00245D63"/>
    <w:rsid w:val="00272C73"/>
    <w:rsid w:val="002750AB"/>
    <w:rsid w:val="002B2F5B"/>
    <w:rsid w:val="002B6698"/>
    <w:rsid w:val="002C2CCB"/>
    <w:rsid w:val="002C3970"/>
    <w:rsid w:val="003E71F2"/>
    <w:rsid w:val="00435D9C"/>
    <w:rsid w:val="004D55C7"/>
    <w:rsid w:val="005311CB"/>
    <w:rsid w:val="005460A3"/>
    <w:rsid w:val="0061175E"/>
    <w:rsid w:val="00620C68"/>
    <w:rsid w:val="0062774F"/>
    <w:rsid w:val="0064011F"/>
    <w:rsid w:val="006430D4"/>
    <w:rsid w:val="00656500"/>
    <w:rsid w:val="006666E4"/>
    <w:rsid w:val="00681A12"/>
    <w:rsid w:val="006E5361"/>
    <w:rsid w:val="007107FB"/>
    <w:rsid w:val="00717861"/>
    <w:rsid w:val="007562D9"/>
    <w:rsid w:val="007725A6"/>
    <w:rsid w:val="0080709A"/>
    <w:rsid w:val="00882451"/>
    <w:rsid w:val="008D1E80"/>
    <w:rsid w:val="008D4771"/>
    <w:rsid w:val="009146EB"/>
    <w:rsid w:val="00914D70"/>
    <w:rsid w:val="00982CD6"/>
    <w:rsid w:val="009C7C1E"/>
    <w:rsid w:val="00A1073D"/>
    <w:rsid w:val="00AD63AB"/>
    <w:rsid w:val="00AE24CC"/>
    <w:rsid w:val="00B26037"/>
    <w:rsid w:val="00B410AD"/>
    <w:rsid w:val="00B428D8"/>
    <w:rsid w:val="00B608D6"/>
    <w:rsid w:val="00B813D2"/>
    <w:rsid w:val="00B8611E"/>
    <w:rsid w:val="00B950F4"/>
    <w:rsid w:val="00C161DB"/>
    <w:rsid w:val="00C65124"/>
    <w:rsid w:val="00CC600C"/>
    <w:rsid w:val="00CD33FE"/>
    <w:rsid w:val="00D23C1D"/>
    <w:rsid w:val="00D40387"/>
    <w:rsid w:val="00D468DC"/>
    <w:rsid w:val="00D53929"/>
    <w:rsid w:val="00D85268"/>
    <w:rsid w:val="00D94C35"/>
    <w:rsid w:val="00E330B8"/>
    <w:rsid w:val="00E43FE9"/>
    <w:rsid w:val="00ED0542"/>
    <w:rsid w:val="00ED6807"/>
    <w:rsid w:val="00F42E70"/>
    <w:rsid w:val="00FE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1D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B66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0148-8BC1-4EF4-B0FF-527978E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nova</dc:creator>
  <cp:keywords/>
  <dc:description/>
  <cp:lastModifiedBy>nevmivaka</cp:lastModifiedBy>
  <cp:revision>53</cp:revision>
  <cp:lastPrinted>2021-01-15T09:26:00Z</cp:lastPrinted>
  <dcterms:created xsi:type="dcterms:W3CDTF">2020-03-09T11:45:00Z</dcterms:created>
  <dcterms:modified xsi:type="dcterms:W3CDTF">2021-06-01T09:05:00Z</dcterms:modified>
</cp:coreProperties>
</file>